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ED92" w14:textId="6F0EF32E" w:rsidR="00EC4ADC" w:rsidRDefault="00C50715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AD8397" wp14:editId="203559FB">
            <wp:simplePos x="0" y="0"/>
            <wp:positionH relativeFrom="column">
              <wp:posOffset>4223358</wp:posOffset>
            </wp:positionH>
            <wp:positionV relativeFrom="paragraph">
              <wp:posOffset>136</wp:posOffset>
            </wp:positionV>
            <wp:extent cx="1147649" cy="765175"/>
            <wp:effectExtent l="0" t="0" r="0" b="0"/>
            <wp:wrapTight wrapText="bothSides">
              <wp:wrapPolygon edited="0">
                <wp:start x="0" y="0"/>
                <wp:lineTo x="0" y="20973"/>
                <wp:lineTo x="21158" y="20973"/>
                <wp:lineTo x="21158" y="0"/>
                <wp:lineTo x="0" y="0"/>
              </wp:wrapPolygon>
            </wp:wrapTight>
            <wp:docPr id="152219983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983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9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953D" wp14:editId="7D3D840B">
            <wp:simplePos x="0" y="0"/>
            <wp:positionH relativeFrom="column">
              <wp:posOffset>204788</wp:posOffset>
            </wp:positionH>
            <wp:positionV relativeFrom="paragraph">
              <wp:posOffset>317</wp:posOffset>
            </wp:positionV>
            <wp:extent cx="1700213" cy="765138"/>
            <wp:effectExtent l="0" t="0" r="0" b="0"/>
            <wp:wrapTight wrapText="bothSides">
              <wp:wrapPolygon edited="0">
                <wp:start x="12829" y="4306"/>
                <wp:lineTo x="2421" y="10226"/>
                <wp:lineTo x="968" y="11302"/>
                <wp:lineTo x="1210" y="13993"/>
                <wp:lineTo x="2179" y="17223"/>
                <wp:lineTo x="19365" y="17223"/>
                <wp:lineTo x="20333" y="13993"/>
                <wp:lineTo x="17428" y="4306"/>
                <wp:lineTo x="12829" y="4306"/>
              </wp:wrapPolygon>
            </wp:wrapTight>
            <wp:docPr id="1516791677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1677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r="4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76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CC259" w14:textId="6DE7C21E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2D0B982A" w14:textId="77777777" w:rsidR="00DA6189" w:rsidRDefault="00DA6189" w:rsidP="003642BA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</w:p>
    <w:p w14:paraId="0506D78D" w14:textId="0CAD9EFA" w:rsidR="00EC4ADC" w:rsidRPr="00922005" w:rsidRDefault="00C047A7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EDENORTE </w:t>
      </w:r>
      <w:r w:rsidR="00E929AE" w:rsidRPr="00922005">
        <w:rPr>
          <w:rFonts w:eastAsia="MS Mincho"/>
          <w:b/>
          <w:color w:val="auto"/>
          <w:sz w:val="20"/>
          <w:szCs w:val="20"/>
          <w:lang w:eastAsia="en-US"/>
        </w:rPr>
        <w:t>Dominicana S.A</w:t>
      </w:r>
      <w:r w:rsidR="00EC4ADC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 </w:t>
      </w:r>
    </w:p>
    <w:p w14:paraId="73D1F647" w14:textId="77777777" w:rsidR="00C047A7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Programa de Mejoramiento de Redes Media y Baja Tensión y Normalización de Clientes </w:t>
      </w:r>
    </w:p>
    <w:p w14:paraId="3DD7D63C" w14:textId="7BB898FC" w:rsidR="00E929AE" w:rsidRPr="00922005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de las Empresas Distribuidoras de Electricidad a Nivel Nacional </w:t>
      </w:r>
    </w:p>
    <w:p w14:paraId="7007E513" w14:textId="3ADEB7A0" w:rsidR="00EC4ADC" w:rsidRPr="00922005" w:rsidRDefault="00EC4ADC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>P</w:t>
      </w:r>
      <w:r w:rsidR="0023796A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réstamo </w:t>
      </w:r>
      <w:r w:rsidR="00E929AE" w:rsidRPr="00922005">
        <w:rPr>
          <w:rFonts w:eastAsia="MS Mincho"/>
          <w:b/>
          <w:color w:val="auto"/>
          <w:sz w:val="20"/>
          <w:szCs w:val="20"/>
          <w:lang w:eastAsia="en-US"/>
        </w:rPr>
        <w:t>BIRF 9624-DO</w:t>
      </w:r>
    </w:p>
    <w:p w14:paraId="08EED238" w14:textId="77777777" w:rsidR="00574FB5" w:rsidRPr="00922005" w:rsidRDefault="00574FB5" w:rsidP="00574FB5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</w:p>
    <w:p w14:paraId="24B5854F" w14:textId="140EB6F6" w:rsidR="00335A9E" w:rsidRPr="00335A9E" w:rsidRDefault="00ED502A" w:rsidP="00335A9E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Solicitud de Ofertas</w:t>
      </w:r>
      <w:r w:rsidR="00574FB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para la adquisición </w:t>
      </w:r>
      <w:r w:rsidR="0092200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de </w:t>
      </w:r>
      <w:r w:rsidR="00C047A7">
        <w:rPr>
          <w:rFonts w:eastAsia="MS Mincho"/>
          <w:b/>
          <w:bCs/>
          <w:color w:val="auto"/>
          <w:sz w:val="20"/>
          <w:szCs w:val="20"/>
          <w:lang w:eastAsia="en-US"/>
        </w:rPr>
        <w:t>v</w:t>
      </w:r>
      <w:r w:rsidR="00335A9E" w:rsidRPr="00335A9E">
        <w:rPr>
          <w:rFonts w:eastAsia="MS Mincho"/>
          <w:b/>
          <w:bCs/>
          <w:color w:val="auto"/>
          <w:sz w:val="20"/>
          <w:szCs w:val="20"/>
          <w:lang w:eastAsia="en-US"/>
        </w:rPr>
        <w:t>ehículos tipo SUV y camionetas 4x4 para la gestión</w:t>
      </w:r>
    </w:p>
    <w:p w14:paraId="79EBEDDA" w14:textId="6EC1846B" w:rsidR="00AF1961" w:rsidRPr="00922005" w:rsidRDefault="00335A9E" w:rsidP="00335A9E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  <w:r w:rsidRPr="00335A9E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del </w:t>
      </w:r>
      <w:r w:rsidR="00C047A7">
        <w:rPr>
          <w:rFonts w:eastAsia="MS Mincho"/>
          <w:b/>
          <w:bCs/>
          <w:color w:val="auto"/>
          <w:sz w:val="20"/>
          <w:szCs w:val="20"/>
          <w:lang w:eastAsia="en-US"/>
        </w:rPr>
        <w:t>P</w:t>
      </w:r>
      <w:r w:rsidRPr="00335A9E">
        <w:rPr>
          <w:rFonts w:eastAsia="MS Mincho"/>
          <w:b/>
          <w:bCs/>
          <w:color w:val="auto"/>
          <w:sz w:val="20"/>
          <w:szCs w:val="20"/>
          <w:lang w:eastAsia="en-US"/>
        </w:rPr>
        <w:t>rograma BIRF 9624-DO, EDENORTE.</w:t>
      </w:r>
    </w:p>
    <w:p w14:paraId="170768E8" w14:textId="283270FF" w:rsidR="00ED502A" w:rsidRPr="00F63F54" w:rsidRDefault="00ED502A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F63F54">
        <w:rPr>
          <w:rFonts w:eastAsia="MS Mincho"/>
          <w:b/>
          <w:color w:val="auto"/>
          <w:sz w:val="20"/>
          <w:szCs w:val="20"/>
          <w:lang w:eastAsia="en-US"/>
        </w:rPr>
        <w:t xml:space="preserve">SDO </w:t>
      </w:r>
      <w:proofErr w:type="spellStart"/>
      <w:r w:rsidRPr="00F63F54">
        <w:rPr>
          <w:rFonts w:eastAsia="MS Mincho"/>
          <w:b/>
          <w:color w:val="auto"/>
          <w:sz w:val="20"/>
          <w:szCs w:val="20"/>
          <w:lang w:eastAsia="en-US"/>
        </w:rPr>
        <w:t>N.°</w:t>
      </w:r>
      <w:proofErr w:type="spellEnd"/>
      <w:r w:rsidRPr="00F63F54">
        <w:rPr>
          <w:rFonts w:eastAsia="MS Mincho"/>
          <w:b/>
          <w:color w:val="auto"/>
          <w:sz w:val="20"/>
          <w:szCs w:val="20"/>
          <w:lang w:eastAsia="en-US"/>
        </w:rPr>
        <w:t xml:space="preserve">: </w:t>
      </w:r>
      <w:r w:rsidR="00335A9E" w:rsidRPr="00335A9E">
        <w:rPr>
          <w:rFonts w:eastAsia="MS Mincho"/>
          <w:b/>
          <w:color w:val="auto"/>
          <w:sz w:val="20"/>
          <w:szCs w:val="20"/>
          <w:lang w:eastAsia="en-US"/>
        </w:rPr>
        <w:t>SDO-DO-EDENORTE-547337-GO-RFB</w:t>
      </w:r>
    </w:p>
    <w:p w14:paraId="6D69E0BD" w14:textId="77777777" w:rsidR="00574FB5" w:rsidRPr="00F63F54" w:rsidRDefault="00574FB5" w:rsidP="00C4648F">
      <w:pPr>
        <w:pStyle w:val="Sinespaciado"/>
        <w:jc w:val="center"/>
        <w:rPr>
          <w:rFonts w:ascii="Times New Roman" w:hAnsi="Times New Roman"/>
          <w:b/>
          <w:sz w:val="20"/>
          <w:szCs w:val="20"/>
          <w:lang w:val="es-ES_tradnl"/>
        </w:rPr>
      </w:pPr>
    </w:p>
    <w:p w14:paraId="7F173A1B" w14:textId="5BA1E8B9" w:rsidR="00C4648F" w:rsidRPr="00F63F54" w:rsidRDefault="00B8390C" w:rsidP="00C4648F">
      <w:pPr>
        <w:pStyle w:val="Sinespaciado"/>
        <w:jc w:val="center"/>
        <w:rPr>
          <w:rFonts w:ascii="Times New Roman" w:hAnsi="Times New Roman"/>
          <w:b/>
          <w:sz w:val="20"/>
          <w:szCs w:val="20"/>
          <w:lang w:val="es-ES_tradnl"/>
        </w:rPr>
      </w:pPr>
      <w:r w:rsidRPr="00F63F54">
        <w:rPr>
          <w:rFonts w:ascii="Times New Roman" w:hAnsi="Times New Roman"/>
          <w:b/>
          <w:sz w:val="20"/>
          <w:szCs w:val="20"/>
          <w:lang w:val="es-ES_tradnl"/>
        </w:rPr>
        <w:t>FORMULARIO DE REGISTRO DE PARTICIPANTES</w:t>
      </w: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F63F54" w14:paraId="678E11ED" w14:textId="77777777" w:rsidTr="003D747E">
        <w:trPr>
          <w:jc w:val="center"/>
        </w:trPr>
        <w:tc>
          <w:tcPr>
            <w:tcW w:w="3936" w:type="dxa"/>
          </w:tcPr>
          <w:p w14:paraId="2CFE2BDF" w14:textId="77777777" w:rsidR="00D640E2" w:rsidRPr="00F63F54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Content>
            <w:tc>
              <w:tcPr>
                <w:tcW w:w="5861" w:type="dxa"/>
              </w:tcPr>
              <w:p w14:paraId="2DE5E4FA" w14:textId="77777777" w:rsidR="00D640E2" w:rsidRPr="00F63F54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35BAB" w:rsidRPr="00F63F54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</w:tcPr>
          <w:p w14:paraId="50529966" w14:textId="77777777" w:rsidR="00B35BAB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F63F54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F63F54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F63F54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Content>
            <w:tc>
              <w:tcPr>
                <w:tcW w:w="5861" w:type="dxa"/>
              </w:tcPr>
              <w:p w14:paraId="68670140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Content>
            <w:tc>
              <w:tcPr>
                <w:tcW w:w="5861" w:type="dxa"/>
              </w:tcPr>
              <w:p w14:paraId="07544384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Content>
            <w:tc>
              <w:tcPr>
                <w:tcW w:w="5861" w:type="dxa"/>
              </w:tcPr>
              <w:p w14:paraId="1C3178E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Content>
            <w:tc>
              <w:tcPr>
                <w:tcW w:w="5861" w:type="dxa"/>
              </w:tcPr>
              <w:p w14:paraId="005A232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Content>
            <w:tc>
              <w:tcPr>
                <w:tcW w:w="5861" w:type="dxa"/>
              </w:tcPr>
              <w:p w14:paraId="107330A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Content>
            <w:tc>
              <w:tcPr>
                <w:tcW w:w="5861" w:type="dxa"/>
              </w:tcPr>
              <w:p w14:paraId="311D6AA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F63F54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Content>
            <w:tc>
              <w:tcPr>
                <w:tcW w:w="5861" w:type="dxa"/>
              </w:tcPr>
              <w:p w14:paraId="41A9FCA7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F63F54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Content>
            <w:tc>
              <w:tcPr>
                <w:tcW w:w="5861" w:type="dxa"/>
              </w:tcPr>
              <w:p w14:paraId="61C1ECBF" w14:textId="77777777" w:rsidR="00625001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F63F54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F63F54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Content>
            <w:tc>
              <w:tcPr>
                <w:tcW w:w="5861" w:type="dxa"/>
              </w:tcPr>
              <w:p w14:paraId="291A4155" w14:textId="77777777" w:rsidR="00E15B95" w:rsidRPr="00F63F54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F63F54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Content>
            <w:tc>
              <w:tcPr>
                <w:tcW w:w="5861" w:type="dxa"/>
              </w:tcPr>
              <w:p w14:paraId="0F393AEB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F63F54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Content>
            <w:tc>
              <w:tcPr>
                <w:tcW w:w="5861" w:type="dxa"/>
              </w:tcPr>
              <w:p w14:paraId="45CE2038" w14:textId="77777777" w:rsidR="00D640E2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F63F54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F63F54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F63F54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Content>
            <w:tc>
              <w:tcPr>
                <w:tcW w:w="5861" w:type="dxa"/>
              </w:tcPr>
              <w:p w14:paraId="27500A41" w14:textId="77777777" w:rsidR="00391109" w:rsidRPr="00F63F54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922005">
        <w:trPr>
          <w:trHeight w:val="114"/>
        </w:trPr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3642BA">
        <w:trPr>
          <w:trHeight w:val="80"/>
        </w:trPr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64AB77F6" w14:textId="181B12A2" w:rsidR="00922005" w:rsidRPr="00922005" w:rsidRDefault="00B8390C" w:rsidP="00922005">
      <w:pPr>
        <w:pStyle w:val="Sinespaciado"/>
        <w:spacing w:before="60"/>
        <w:jc w:val="both"/>
        <w:rPr>
          <w:rFonts w:ascii="Times New Roman" w:hAnsi="Times New Roman"/>
          <w:sz w:val="16"/>
          <w:szCs w:val="16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  <w:r w:rsidR="00922005">
        <w:rPr>
          <w:rFonts w:ascii="Times New Roman" w:hAnsi="Times New Roman"/>
          <w:b/>
          <w:sz w:val="20"/>
          <w:szCs w:val="20"/>
          <w:u w:val="single"/>
          <w:lang w:val="es-ES_tradnl"/>
        </w:rPr>
        <w:t xml:space="preserve"> 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>Queda entendido que al firmar</w:t>
      </w:r>
      <w:r w:rsidR="009D0FD2" w:rsidRPr="00922005">
        <w:rPr>
          <w:rStyle w:val="Refdenotaalpie"/>
          <w:rFonts w:ascii="Times New Roman" w:hAnsi="Times New Roman"/>
          <w:sz w:val="18"/>
          <w:szCs w:val="18"/>
          <w:lang w:val="es-ES_tradnl"/>
        </w:rPr>
        <w:footnoteReference w:id="2"/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 este documento tanto yo como la Empresa</w:t>
      </w:r>
      <w:r w:rsidR="00D416FF" w:rsidRPr="00922005">
        <w:rPr>
          <w:rFonts w:ascii="Times New Roman" w:hAnsi="Times New Roman"/>
          <w:sz w:val="18"/>
          <w:szCs w:val="18"/>
          <w:lang w:val="es-ES_tradnl"/>
        </w:rPr>
        <w:t xml:space="preserve"> o </w:t>
      </w:r>
      <w:r w:rsidR="008919AC" w:rsidRPr="00922005">
        <w:rPr>
          <w:rFonts w:ascii="Times New Roman" w:hAnsi="Times New Roman"/>
          <w:sz w:val="18"/>
          <w:szCs w:val="18"/>
          <w:lang w:val="es-ES_tradnl"/>
        </w:rPr>
        <w:t xml:space="preserve">el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Consorcio que represento, </w:t>
      </w:r>
      <w:r w:rsidR="00922005" w:rsidRPr="00922005">
        <w:rPr>
          <w:rFonts w:ascii="Times New Roman" w:hAnsi="Times New Roman"/>
          <w:sz w:val="16"/>
          <w:szCs w:val="16"/>
          <w:lang w:val="es-ES_tradnl"/>
        </w:rPr>
        <w:t>asumimos toda responsabilidad surgida como consecuencia de cualquier error en la escritura de la dirección de correo electrónico antes indicada; así como de la omisión de lectura de las comunicaciones recibidas de la Unidad Ejecutora de Proyectos (UEP) EDENORTE con relación al presente proceso de licitación</w:t>
      </w:r>
      <w:r w:rsidR="00922005" w:rsidRPr="00922005">
        <w:rPr>
          <w:rFonts w:ascii="Times New Roman" w:hAnsi="Times New Roman"/>
          <w:sz w:val="18"/>
          <w:szCs w:val="18"/>
          <w:lang w:val="es-ES_tradnl"/>
        </w:rPr>
        <w:t>.</w:t>
      </w:r>
    </w:p>
    <w:p w14:paraId="1E6F95CE" w14:textId="212600BF" w:rsidR="00EC4ADC" w:rsidRPr="00922005" w:rsidRDefault="00EC4ADC" w:rsidP="003A6AD0">
      <w:pPr>
        <w:pStyle w:val="Sinespaciado"/>
        <w:jc w:val="both"/>
        <w:rPr>
          <w:rFonts w:ascii="Times New Roman" w:hAnsi="Times New Roman"/>
          <w:sz w:val="16"/>
          <w:szCs w:val="16"/>
          <w:lang w:val="es-ES_tradnl"/>
        </w:rPr>
      </w:pPr>
    </w:p>
    <w:sectPr w:rsidR="00EC4ADC" w:rsidRPr="00922005" w:rsidSect="00E15B95">
      <w:headerReference w:type="default" r:id="rId12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626C" w14:textId="77777777" w:rsidR="00A840B4" w:rsidRDefault="00A840B4" w:rsidP="00FC2617">
      <w:pPr>
        <w:spacing w:after="0" w:line="240" w:lineRule="auto"/>
      </w:pPr>
      <w:r>
        <w:separator/>
      </w:r>
    </w:p>
  </w:endnote>
  <w:endnote w:type="continuationSeparator" w:id="0">
    <w:p w14:paraId="160E4D67" w14:textId="77777777" w:rsidR="00A840B4" w:rsidRDefault="00A840B4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A48B" w14:textId="77777777" w:rsidR="00A840B4" w:rsidRDefault="00A840B4" w:rsidP="00FC2617">
      <w:pPr>
        <w:spacing w:after="0" w:line="240" w:lineRule="auto"/>
      </w:pPr>
      <w:r>
        <w:separator/>
      </w:r>
    </w:p>
  </w:footnote>
  <w:footnote w:type="continuationSeparator" w:id="0">
    <w:p w14:paraId="5216EB39" w14:textId="77777777" w:rsidR="00A840B4" w:rsidRDefault="00A840B4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16F30B54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922005" w:rsidRPr="00EA0AD6">
        <w:rPr>
          <w:rFonts w:asciiTheme="minorHAnsi" w:hAnsiTheme="minorHAnsi" w:cstheme="minorHAnsi"/>
          <w:sz w:val="16"/>
          <w:szCs w:val="16"/>
        </w:rPr>
        <w:t xml:space="preserve">El formulario debe llenarse en letra mecanografiada y presentarse firmado y sellado.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El formulario también puede ser firmado de forma digital. El formulario </w:t>
      </w:r>
      <w:r w:rsidR="00922005" w:rsidRPr="006B7E1F">
        <w:rPr>
          <w:rFonts w:asciiTheme="minorHAnsi" w:hAnsiTheme="minorHAnsi" w:cstheme="minorHAnsi"/>
          <w:sz w:val="16"/>
          <w:szCs w:val="16"/>
        </w:rPr>
        <w:t xml:space="preserve">deberá remitirse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a través del email </w:t>
      </w:r>
      <w:hyperlink r:id="rId1" w:history="1"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uep-adquisiciones@ede</w:t>
        </w:r>
        <w:r w:rsidR="00922005">
          <w:rPr>
            <w:rStyle w:val="Hipervnculo"/>
            <w:rFonts w:asciiTheme="minorHAnsi" w:hAnsiTheme="minorHAnsi" w:cstheme="minorHAnsi"/>
            <w:sz w:val="16"/>
            <w:szCs w:val="16"/>
          </w:rPr>
          <w:t>norte</w:t>
        </w:r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.com.do</w:t>
        </w:r>
      </w:hyperlink>
      <w:r w:rsidR="00922005" w:rsidRPr="00C67AE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9269D"/>
    <w:rsid w:val="00093A72"/>
    <w:rsid w:val="00094892"/>
    <w:rsid w:val="000977B9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15B23"/>
    <w:rsid w:val="00335A9E"/>
    <w:rsid w:val="003468EA"/>
    <w:rsid w:val="003516AE"/>
    <w:rsid w:val="003642BA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2961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4FB5"/>
    <w:rsid w:val="0057628E"/>
    <w:rsid w:val="00580A33"/>
    <w:rsid w:val="00591009"/>
    <w:rsid w:val="005964FD"/>
    <w:rsid w:val="005B7586"/>
    <w:rsid w:val="005C7E63"/>
    <w:rsid w:val="005D4C94"/>
    <w:rsid w:val="005D64D9"/>
    <w:rsid w:val="005E7D42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4C43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02898"/>
    <w:rsid w:val="00815A97"/>
    <w:rsid w:val="008166E6"/>
    <w:rsid w:val="00821242"/>
    <w:rsid w:val="008471AE"/>
    <w:rsid w:val="0087095D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2005"/>
    <w:rsid w:val="00927159"/>
    <w:rsid w:val="0093496F"/>
    <w:rsid w:val="00941D38"/>
    <w:rsid w:val="00952D07"/>
    <w:rsid w:val="00960587"/>
    <w:rsid w:val="00980C8E"/>
    <w:rsid w:val="009A099C"/>
    <w:rsid w:val="009A5B0E"/>
    <w:rsid w:val="009B0103"/>
    <w:rsid w:val="009B41C4"/>
    <w:rsid w:val="009D04E5"/>
    <w:rsid w:val="009D0FD2"/>
    <w:rsid w:val="009E3F36"/>
    <w:rsid w:val="009E43D2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0B4"/>
    <w:rsid w:val="00A8447C"/>
    <w:rsid w:val="00AB71D2"/>
    <w:rsid w:val="00AC02C9"/>
    <w:rsid w:val="00AC20DD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7672A"/>
    <w:rsid w:val="00B8390C"/>
    <w:rsid w:val="00B96494"/>
    <w:rsid w:val="00BA1595"/>
    <w:rsid w:val="00BA35B3"/>
    <w:rsid w:val="00BB3FEC"/>
    <w:rsid w:val="00BD43A7"/>
    <w:rsid w:val="00BF5135"/>
    <w:rsid w:val="00C047A7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0715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555B3"/>
    <w:rsid w:val="00D640E2"/>
    <w:rsid w:val="00D75E90"/>
    <w:rsid w:val="00D8246E"/>
    <w:rsid w:val="00D8560A"/>
    <w:rsid w:val="00D85AD6"/>
    <w:rsid w:val="00D91339"/>
    <w:rsid w:val="00DA6189"/>
    <w:rsid w:val="00DB438F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52FC5"/>
    <w:rsid w:val="00E819C1"/>
    <w:rsid w:val="00E929AE"/>
    <w:rsid w:val="00EB03E1"/>
    <w:rsid w:val="00EB1F95"/>
    <w:rsid w:val="00EB5F25"/>
    <w:rsid w:val="00EC4ADC"/>
    <w:rsid w:val="00ED34AB"/>
    <w:rsid w:val="00ED502A"/>
    <w:rsid w:val="00EE0A1E"/>
    <w:rsid w:val="00EF38BB"/>
    <w:rsid w:val="00F21D1E"/>
    <w:rsid w:val="00F2537A"/>
    <w:rsid w:val="00F25D63"/>
    <w:rsid w:val="00F34117"/>
    <w:rsid w:val="00F457A4"/>
    <w:rsid w:val="00F50F80"/>
    <w:rsid w:val="00F51599"/>
    <w:rsid w:val="00F63F54"/>
    <w:rsid w:val="00F76374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E929AE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p-adquisiciones@edesur.com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94892"/>
    <w:rsid w:val="000D42B1"/>
    <w:rsid w:val="0013770F"/>
    <w:rsid w:val="00137991"/>
    <w:rsid w:val="00164602"/>
    <w:rsid w:val="001774C3"/>
    <w:rsid w:val="001B16F0"/>
    <w:rsid w:val="001D6C94"/>
    <w:rsid w:val="00281378"/>
    <w:rsid w:val="005964FD"/>
    <w:rsid w:val="005C45FE"/>
    <w:rsid w:val="005E7D42"/>
    <w:rsid w:val="005F53DF"/>
    <w:rsid w:val="00610EEE"/>
    <w:rsid w:val="00623CF5"/>
    <w:rsid w:val="007E6DFC"/>
    <w:rsid w:val="0087095D"/>
    <w:rsid w:val="009A3865"/>
    <w:rsid w:val="009C0B68"/>
    <w:rsid w:val="009E43D2"/>
    <w:rsid w:val="00AA5FE9"/>
    <w:rsid w:val="00BD649A"/>
    <w:rsid w:val="00BE5D4D"/>
    <w:rsid w:val="00C648BE"/>
    <w:rsid w:val="00C9503A"/>
    <w:rsid w:val="00CB703D"/>
    <w:rsid w:val="00D50E43"/>
    <w:rsid w:val="00D57EE4"/>
    <w:rsid w:val="00DC591C"/>
    <w:rsid w:val="00DC774C"/>
    <w:rsid w:val="00E443B8"/>
    <w:rsid w:val="00E52FC5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818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Lusverlyn Rafaelina Arias Rodríguez</cp:lastModifiedBy>
  <cp:revision>18</cp:revision>
  <cp:lastPrinted>2011-10-03T16:01:00Z</cp:lastPrinted>
  <dcterms:created xsi:type="dcterms:W3CDTF">2019-05-31T20:43:00Z</dcterms:created>
  <dcterms:modified xsi:type="dcterms:W3CDTF">2026-05-19T19:04:00Z</dcterms:modified>
  <cp:category>Obras</cp:category>
  <cp:contentStatus>Preparación DL</cp:contentStatus>
</cp:coreProperties>
</file>